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1A24910F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815F5" w14:textId="57D2A0C4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</w:t>
      </w:r>
      <w:r w:rsidR="00531EAE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ания договора по </w:t>
      </w:r>
      <w:r w:rsidR="009D428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6BEAE7DB" w:rsidR="0000600A" w:rsidRPr="006F17DF" w:rsidRDefault="002D2309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держание</w:t>
      </w:r>
      <w:r w:rsidR="00531EA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, 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количество </w:t>
      </w:r>
      <w:r w:rsidR="0000600A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лучателей</w:t>
      </w:r>
      <w:r w:rsidR="00531EA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и срок оказания услуг</w:t>
      </w:r>
      <w:r w:rsidR="00C40482" w:rsidRPr="006F17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C6A2F" w14:textId="5BBBABC1" w:rsidR="002D2309" w:rsidRPr="00531EAE" w:rsidRDefault="00531EAE" w:rsidP="00531EA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3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.1. </w:t>
      </w:r>
      <w:r w:rsidR="002D2309" w:rsidRPr="0053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казание услуг по содействию в популяризации продукции и услуг </w:t>
      </w:r>
      <w:r w:rsidR="00ED41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амозанятым гражданам</w:t>
      </w:r>
      <w:r w:rsidR="002D2309" w:rsidRPr="0053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 именно:</w:t>
      </w:r>
    </w:p>
    <w:p w14:paraId="508273BA" w14:textId="77777777" w:rsidR="002D2309" w:rsidRPr="008E0943" w:rsidRDefault="002D2309" w:rsidP="008E0943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14:paraId="379E7A91" w14:textId="77777777" w:rsidR="002D2309" w:rsidRPr="006C0538" w:rsidRDefault="002D2309" w:rsidP="008E0943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. Разработка логотипа и элементов фирменного стиля </w:t>
      </w:r>
    </w:p>
    <w:p w14:paraId="55D0D7E7" w14:textId="3ED3F18C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. Разработка сайта-визитки </w:t>
      </w:r>
    </w:p>
    <w:p w14:paraId="47F7A0D8" w14:textId="476C1507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. Разработка и настройка контекстной рекламы </w:t>
      </w:r>
    </w:p>
    <w:p w14:paraId="01E255D7" w14:textId="33216E4A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4. Разработка дизайн-макета наружной рекламы </w:t>
      </w:r>
    </w:p>
    <w:p w14:paraId="4A78D269" w14:textId="03C61A92" w:rsidR="002D2309" w:rsidRPr="006C0538" w:rsidRDefault="008E0943" w:rsidP="008E094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2D2309" w:rsidRPr="006C05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 Разработка дизайн-макета полиграфии</w:t>
      </w:r>
    </w:p>
    <w:p w14:paraId="0E79A2A0" w14:textId="77777777" w:rsidR="002D2309" w:rsidRPr="002D2309" w:rsidRDefault="002D2309" w:rsidP="002D230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47B7D8" w14:textId="4247CEAB" w:rsidR="002D2309" w:rsidRPr="00A11341" w:rsidRDefault="00531EAE" w:rsidP="00A113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B22A4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22A4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получателей услуг – не менее </w:t>
      </w:r>
      <w:r w:rsidR="00ED41E1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B22A49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D41E1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B22A4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="002D2309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F436C0" w14:textId="1D155DE9" w:rsidR="002D2309" w:rsidRPr="00A11341" w:rsidRDefault="00531EAE" w:rsidP="00A113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 w:rsidR="00B22A49" w:rsidRPr="000E32AA">
        <w:rPr>
          <w:rFonts w:ascii="Times New Roman" w:hAnsi="Times New Roman" w:cs="Times New Roman"/>
          <w:sz w:val="24"/>
          <w:szCs w:val="24"/>
          <w:lang w:eastAsia="ar-SA"/>
        </w:rPr>
        <w:t>Количество услуг для одного субъекта МСП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>по выбору согласно п.1 Технического зад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B22A49" w:rsidRPr="000E32AA">
        <w:rPr>
          <w:rFonts w:ascii="Times New Roman" w:hAnsi="Times New Roman" w:cs="Times New Roman"/>
          <w:sz w:val="24"/>
          <w:szCs w:val="24"/>
          <w:lang w:eastAsia="ar-SA"/>
        </w:rPr>
        <w:t xml:space="preserve"> не должна превышать общей стоимости </w:t>
      </w:r>
      <w:r w:rsidR="001E096D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8D77A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22A49" w:rsidRPr="000E32AA">
        <w:rPr>
          <w:rFonts w:ascii="Times New Roman" w:hAnsi="Times New Roman" w:cs="Times New Roman"/>
          <w:sz w:val="24"/>
          <w:szCs w:val="24"/>
          <w:lang w:eastAsia="ar-SA"/>
        </w:rPr>
        <w:t> 000 рублей.</w:t>
      </w:r>
      <w:r w:rsidR="002D2309" w:rsidRPr="00A11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C091D4" w14:textId="2AA73D65" w:rsidR="00B22A49" w:rsidRDefault="00B22A49" w:rsidP="00A113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2DEE40AD" w:rsidR="00A51C34" w:rsidRPr="00C50B29" w:rsidRDefault="006F17DF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A9C37" w14:textId="77777777" w:rsidR="008517CF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8DB814" w14:textId="77777777" w:rsidR="00601F47" w:rsidRPr="00C50B29" w:rsidRDefault="00601F47" w:rsidP="00601F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в Волгоградской обл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самозанятые граждане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15B1617" w14:textId="77777777" w:rsidR="008517CF" w:rsidRPr="00C50B29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E547E2E" w14:textId="60DD5DB5" w:rsidR="00794A69" w:rsidRPr="00C50B29" w:rsidRDefault="006F17DF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A55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0F2586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76479742"/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ериод действия договора исполнитель должен обеспечить предоставление услуг в следующем объеме:</w:t>
      </w:r>
    </w:p>
    <w:bookmarkEnd w:id="0"/>
    <w:p w14:paraId="59BF32CA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C4FD1" w14:textId="0DFF2B4A" w:rsidR="00A550B9" w:rsidRPr="00A550B9" w:rsidRDefault="00A550B9" w:rsidP="00A550B9">
      <w:pPr>
        <w:suppressAutoHyphens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 Разработка логотипа и</w:t>
      </w:r>
      <w:r w:rsidR="009A1E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элементов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фирменного стиля</w:t>
      </w:r>
    </w:p>
    <w:p w14:paraId="4E5ED5FF" w14:textId="77777777" w:rsidR="00A550B9" w:rsidRPr="00A550B9" w:rsidRDefault="00A550B9" w:rsidP="00A550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-    Создание логотипа (предоставляется до 3 (трёх) вариантов на выбор с возможностью внести 2 (две) правки в 1 (один) выбранный вариант).</w:t>
      </w:r>
    </w:p>
    <w:p w14:paraId="27448602" w14:textId="77777777" w:rsidR="00A550B9" w:rsidRPr="00A550B9" w:rsidRDefault="00A550B9" w:rsidP="00A5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-     Подбор фирменных цветов.</w:t>
      </w:r>
    </w:p>
    <w:p w14:paraId="0AD5C38F" w14:textId="77777777" w:rsidR="00A550B9" w:rsidRPr="00A550B9" w:rsidRDefault="00A550B9" w:rsidP="00A5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-     Подбор фирменного шрифта.</w:t>
      </w:r>
    </w:p>
    <w:p w14:paraId="45BC0DB4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работка носители фирменного стиля до 5шт. (пример: визитка, униформа, пакет, наклейка, кепка, футболка).</w:t>
      </w:r>
    </w:p>
    <w:p w14:paraId="5A669A8A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438C68" w14:textId="77777777" w:rsidR="00A550B9" w:rsidRPr="00A550B9" w:rsidRDefault="00A550B9" w:rsidP="00A550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</w:t>
      </w: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2. Р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зработка сайта-визитки.</w:t>
      </w:r>
    </w:p>
    <w:p w14:paraId="136E3751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дизайна сайта-визитки (до 5 страниц внутри сайта).</w:t>
      </w:r>
    </w:p>
    <w:p w14:paraId="064CE77C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Рерайтинг (текст и всю информацию о компании предоставляет Заказчик, со стороны Исполнителя производится “чистка” текста – подготовка текста для размещения на сайте и проверка на ошибки).</w:t>
      </w:r>
    </w:p>
    <w:p w14:paraId="51FA26A8" w14:textId="77777777" w:rsidR="00A550B9" w:rsidRPr="00A550B9" w:rsidRDefault="00A550B9" w:rsidP="00A550B9">
      <w:pPr>
        <w:pStyle w:val="af6"/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, фотографии, графические материалы предоставляется </w:t>
      </w: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азчиком и/или специально подбираются/создаются исполнителем </w:t>
      </w:r>
    </w:p>
    <w:p w14:paraId="04A9DCE4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Вёрстка и программирование сайта, адаптация под мобильные устройства.</w:t>
      </w:r>
    </w:p>
    <w:p w14:paraId="038BD2DA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гистрация домена, тех. поддержка (Гарантийное обслуживание не менее 1 месяца).</w:t>
      </w:r>
    </w:p>
    <w:p w14:paraId="26249544" w14:textId="77777777" w:rsidR="00A550B9" w:rsidRPr="00A550B9" w:rsidRDefault="00A550B9" w:rsidP="00A550B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кация сайта и размещение его в сети Интернет.</w:t>
      </w:r>
    </w:p>
    <w:p w14:paraId="647F21A6" w14:textId="24469285" w:rsid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я Заказчика по самостоятельной работе сайта  (предоставляется логин и пароль от личного кабинета и общие правила пользованием сайта)</w:t>
      </w:r>
    </w:p>
    <w:p w14:paraId="426FCC76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AD63C" w14:textId="77777777" w:rsidR="00A550B9" w:rsidRPr="00A550B9" w:rsidRDefault="00A550B9" w:rsidP="00A550B9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</w:t>
      </w:r>
      <w:r w:rsidRPr="00A550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3.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зработка и настройка контекстной рекламы.</w:t>
      </w:r>
    </w:p>
    <w:p w14:paraId="7839C271" w14:textId="77777777" w:rsidR="00A550B9" w:rsidRPr="00A550B9" w:rsidRDefault="00A550B9" w:rsidP="00A550B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 ключевых слов</w:t>
      </w:r>
    </w:p>
    <w:p w14:paraId="5AE552A0" w14:textId="77777777" w:rsidR="00A550B9" w:rsidRPr="00A550B9" w:rsidRDefault="00A550B9" w:rsidP="00A550B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ичный анализ конкурентных запросов</w:t>
      </w:r>
    </w:p>
    <w:p w14:paraId="2A9F9B6B" w14:textId="77777777" w:rsidR="00A550B9" w:rsidRPr="00A550B9" w:rsidRDefault="00A550B9" w:rsidP="00A550B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семантического ядра</w:t>
      </w:r>
    </w:p>
    <w:p w14:paraId="481A22CD" w14:textId="77777777" w:rsidR="00A550B9" w:rsidRPr="00A550B9" w:rsidRDefault="00A550B9" w:rsidP="00A5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DB5DE87" w14:textId="77777777" w:rsidR="00A550B9" w:rsidRPr="00A550B9" w:rsidRDefault="00A550B9" w:rsidP="00A550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4.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зработка дизайн-макета наружной рекламы.</w:t>
      </w:r>
    </w:p>
    <w:p w14:paraId="3526A288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зчик предоставляет технические требования для дизайн-макета баннера: размеры, технические характеристики, готовый текст и информацию, а также логотип, фирменный шрифт и фирменные цвета. На основе ТТ и предоставленных материалов Исполнитель создает дизайн-макет баннера.</w:t>
      </w:r>
    </w:p>
    <w:p w14:paraId="26360BCE" w14:textId="77777777" w:rsidR="00A550B9" w:rsidRPr="00A550B9" w:rsidRDefault="00A550B9" w:rsidP="00A550B9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FB3DC" w14:textId="0FC6F347" w:rsidR="00A550B9" w:rsidRPr="00A550B9" w:rsidRDefault="00A550B9" w:rsidP="00A550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A550B9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5. Разработка дизайн-макета полиграфии.</w:t>
      </w:r>
    </w:p>
    <w:p w14:paraId="5DA8A332" w14:textId="23D6572C" w:rsidR="003D146C" w:rsidRPr="00A550B9" w:rsidRDefault="00A550B9" w:rsidP="00A550B9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9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казчик предоставляет технические требования для дизайн-макета листовки: размер (А4 или А5), односторонняя или двусторонняя, готовый текст и информацию, а также логотип, фирменный шрифт и фирменные цвета. На основе ТТ и предоставленных материалов создается дизайн-макет листовки.</w:t>
      </w:r>
    </w:p>
    <w:p w14:paraId="68B9A0BC" w14:textId="77777777" w:rsidR="00A550B9" w:rsidRPr="00A550B9" w:rsidRDefault="00A550B9" w:rsidP="00A550B9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5BAD5658" w:rsidR="003D146C" w:rsidRPr="00C50B29" w:rsidRDefault="006F17DF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 </w:t>
      </w:r>
      <w:r w:rsidR="00A35730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580CA6A9" w14:textId="7ED8855C" w:rsidR="00EE1BA8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845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D23EFB" w14:textId="3DD60F1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77777777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за единицу каждой услуги п.1 Технического задания.</w:t>
      </w:r>
    </w:p>
    <w:p w14:paraId="5FAC7B91" w14:textId="44F11AAF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>бщая стоимость за единицу цены договора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184C3D92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сбора коммерческих предложений: по </w:t>
      </w:r>
      <w:r w:rsidR="00601F4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F47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41E99ABF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621AD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39E25C64" w14:textId="77777777" w:rsidR="00621AD4" w:rsidRPr="00621AD4" w:rsidRDefault="00621AD4" w:rsidP="00621AD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621AD4">
        <w:rPr>
          <w:rFonts w:ascii="Times New Roman" w:eastAsia="Calibri" w:hAnsi="Times New Roman" w:cs="Times New Roman"/>
          <w:sz w:val="24"/>
        </w:rPr>
        <w:t>Форма журнала</w:t>
      </w:r>
    </w:p>
    <w:p w14:paraId="3BFF3B59" w14:textId="77777777" w:rsidR="00621AD4" w:rsidRPr="00621AD4" w:rsidRDefault="00621AD4" w:rsidP="00621AD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621AD4">
        <w:rPr>
          <w:rFonts w:ascii="Times New Roman" w:eastAsia="Calibri" w:hAnsi="Times New Roman" w:cs="Times New Roman"/>
          <w:sz w:val="24"/>
        </w:rPr>
        <w:t xml:space="preserve"> </w:t>
      </w:r>
    </w:p>
    <w:p w14:paraId="4994A910" w14:textId="77777777" w:rsidR="00621AD4" w:rsidRPr="00621AD4" w:rsidRDefault="00621AD4" w:rsidP="00621AD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621AD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Pr="00621AD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ю в размещении </w:t>
      </w:r>
      <w:r w:rsidRPr="00621AD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Pr="00621AD4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ых торговых площадках</w:t>
      </w:r>
      <w:r w:rsidRPr="00621AD4">
        <w:rPr>
          <w:rFonts w:ascii="Times New Roman" w:eastAsia="Calibri" w:hAnsi="Times New Roman" w:cs="Times New Roman"/>
          <w:sz w:val="24"/>
        </w:rPr>
        <w:t xml:space="preserve"> маркетплейс</w:t>
      </w:r>
    </w:p>
    <w:p w14:paraId="67269B95" w14:textId="77777777" w:rsidR="00621AD4" w:rsidRPr="00621AD4" w:rsidRDefault="00621AD4" w:rsidP="00621AD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621AD4" w:rsidRPr="00621AD4" w14:paraId="76AA4696" w14:textId="77777777" w:rsidTr="00B53EDD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4F2B9BFD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570C1239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Фамилия, имя и отчество 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05240255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517A2063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553967EE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1654F9DE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самозанят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55027C69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5B6B9BEA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4A493CB2" w14:textId="77777777" w:rsidR="00621AD4" w:rsidRPr="00621AD4" w:rsidRDefault="00621AD4" w:rsidP="00621AD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621AD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621AD4" w:rsidRPr="00621AD4" w14:paraId="64552B8F" w14:textId="77777777" w:rsidTr="00B53EDD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7D62E518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55FBCC9E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37E5AFD4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97171C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C5E3E67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68CB5DB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3F297FFE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62004F2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056A914F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</w:tr>
      <w:tr w:rsidR="00621AD4" w:rsidRPr="00621AD4" w14:paraId="1F305FC0" w14:textId="77777777" w:rsidTr="00B53EDD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74FF11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D69FB27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75D4E80C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3D70F3F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C70932A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5CAA3B3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39F6E42B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4F9C0CCD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0A403BE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  <w:r w:rsidRPr="00621AD4">
              <w:rPr>
                <w:rFonts w:eastAsia="Calibri"/>
                <w:noProof/>
              </w:rPr>
              <w:t> </w:t>
            </w:r>
          </w:p>
        </w:tc>
      </w:tr>
      <w:tr w:rsidR="00621AD4" w:rsidRPr="00621AD4" w14:paraId="4CC06505" w14:textId="77777777" w:rsidTr="00B53EDD">
        <w:trPr>
          <w:trHeight w:val="300"/>
          <w:jc w:val="center"/>
        </w:trPr>
        <w:tc>
          <w:tcPr>
            <w:tcW w:w="1129" w:type="dxa"/>
            <w:noWrap/>
          </w:tcPr>
          <w:p w14:paraId="1DD6066B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36C0FD28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24BCA98C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C1144E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2E34FA3C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41709A0D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17D2BECA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0AEE0B9A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693FB99B" w14:textId="77777777" w:rsidR="00621AD4" w:rsidRPr="00621AD4" w:rsidRDefault="00621AD4" w:rsidP="00621AD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0BF0585F" w14:textId="77777777" w:rsidR="00621AD4" w:rsidRPr="00621AD4" w:rsidRDefault="00621AD4" w:rsidP="00621AD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1E7AE90A" w14:textId="77777777" w:rsidR="00621AD4" w:rsidRPr="00621AD4" w:rsidRDefault="00621AD4" w:rsidP="00621AD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6C4AE4C5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3745FE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AD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3384CE75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F1264A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265698CF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621A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63311251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621A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6C989473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83F69D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621AD4" w:rsidRPr="00621AD4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4598C22C" w14:textId="77777777" w:rsidR="00621AD4" w:rsidRPr="00621AD4" w:rsidRDefault="00621AD4" w:rsidP="00621A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5DE35C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621AD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7CE7FDEF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BEE5" w14:textId="77777777" w:rsidR="00621AD4" w:rsidRPr="00621AD4" w:rsidRDefault="00621AD4" w:rsidP="00621A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1A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567947CF" w14:textId="77777777" w:rsidR="00621AD4" w:rsidRPr="00621AD4" w:rsidRDefault="00621AD4" w:rsidP="00621A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5C4AA58" w14:textId="77777777" w:rsidR="00621AD4" w:rsidRPr="00621AD4" w:rsidRDefault="00621AD4" w:rsidP="00621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4C792C9" w14:textId="77777777" w:rsidR="00621AD4" w:rsidRPr="00621AD4" w:rsidRDefault="00621AD4" w:rsidP="00621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621A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621AD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621AD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____________________</w:t>
      </w:r>
    </w:p>
    <w:p w14:paraId="57571849" w14:textId="77777777" w:rsidR="00621AD4" w:rsidRPr="00621AD4" w:rsidRDefault="00621AD4" w:rsidP="00621AD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434B9E9B" w14:textId="77777777" w:rsidR="00621AD4" w:rsidRPr="00621AD4" w:rsidRDefault="00621AD4" w:rsidP="00621AD4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621AD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47108456" w14:textId="77777777" w:rsidR="00621AD4" w:rsidRPr="00621AD4" w:rsidRDefault="00621AD4" w:rsidP="0062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21AD4" w:rsidRPr="00621AD4" w14:paraId="75142504" w14:textId="77777777" w:rsidTr="00B53ED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C3E3" w14:textId="77777777" w:rsidR="00621AD4" w:rsidRPr="00621AD4" w:rsidRDefault="00621AD4" w:rsidP="0062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C3D7" w14:textId="77777777" w:rsidR="00621AD4" w:rsidRPr="00621AD4" w:rsidRDefault="00621AD4" w:rsidP="00621AD4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E9EB" w14:textId="77777777" w:rsidR="00621AD4" w:rsidRPr="00621AD4" w:rsidRDefault="00621AD4" w:rsidP="00621AD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31FBBE8" w14:textId="77777777" w:rsidR="00621AD4" w:rsidRPr="00621AD4" w:rsidRDefault="00621AD4" w:rsidP="00621AD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787D75" w14:textId="77777777" w:rsidR="00621AD4" w:rsidRPr="00621AD4" w:rsidRDefault="00621AD4" w:rsidP="00621AD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2071EAF7" w14:textId="77777777" w:rsidR="00621AD4" w:rsidRPr="00621AD4" w:rsidRDefault="00621AD4" w:rsidP="00621AD4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CA11" w14:textId="77777777" w:rsidR="00621AD4" w:rsidRPr="00621AD4" w:rsidRDefault="00621AD4" w:rsidP="00621AD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BAD5" w14:textId="77777777" w:rsidR="00621AD4" w:rsidRPr="00621AD4" w:rsidRDefault="00621AD4" w:rsidP="0062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089729E4" w14:textId="77777777" w:rsidR="00621AD4" w:rsidRPr="00621AD4" w:rsidRDefault="00621AD4" w:rsidP="0062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BF42" w14:textId="77777777" w:rsidR="00621AD4" w:rsidRPr="00621AD4" w:rsidRDefault="00621AD4" w:rsidP="00621AD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E6C1FFD" w14:textId="77777777" w:rsidR="00621AD4" w:rsidRPr="00621AD4" w:rsidRDefault="00621AD4" w:rsidP="00621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21AD4" w:rsidRPr="00621AD4" w14:paraId="483365E7" w14:textId="77777777" w:rsidTr="00B53E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112D" w14:textId="77777777" w:rsidR="00621AD4" w:rsidRPr="00621AD4" w:rsidRDefault="00621AD4" w:rsidP="0062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азание услуг 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B59A" w14:textId="77777777" w:rsidR="00621AD4" w:rsidRPr="00621AD4" w:rsidRDefault="00621AD4" w:rsidP="00621AD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AF03" w14:textId="77777777" w:rsidR="00621AD4" w:rsidRPr="00621AD4" w:rsidRDefault="00621AD4" w:rsidP="00621AD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C64E" w14:textId="77777777" w:rsidR="00621AD4" w:rsidRPr="00621AD4" w:rsidRDefault="00621AD4" w:rsidP="00621AD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6B5D" w14:textId="77777777" w:rsidR="00621AD4" w:rsidRPr="00621AD4" w:rsidRDefault="00621AD4" w:rsidP="00621AD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9E23" w14:textId="77777777" w:rsidR="00621AD4" w:rsidRPr="00621AD4" w:rsidRDefault="00621AD4" w:rsidP="00621AD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6D929CE" w14:textId="77777777" w:rsidR="00621AD4" w:rsidRPr="00621AD4" w:rsidRDefault="00621AD4" w:rsidP="0062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425AA58" w14:textId="77777777" w:rsidR="00621AD4" w:rsidRPr="00621AD4" w:rsidRDefault="00621AD4" w:rsidP="0062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621AD4" w:rsidRPr="00621AD4" w14:paraId="49C8D14C" w14:textId="77777777" w:rsidTr="00B53EDD">
        <w:tc>
          <w:tcPr>
            <w:tcW w:w="4213" w:type="dxa"/>
            <w:shd w:val="clear" w:color="auto" w:fill="FFFFFF"/>
          </w:tcPr>
          <w:p w14:paraId="340491AA" w14:textId="77777777" w:rsidR="00621AD4" w:rsidRPr="00621AD4" w:rsidRDefault="00621AD4" w:rsidP="00621A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2E54FA3B" w14:textId="77777777" w:rsidR="00621AD4" w:rsidRPr="00621AD4" w:rsidRDefault="00621AD4" w:rsidP="00621AD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0D106A40" w14:textId="77777777" w:rsidR="00621AD4" w:rsidRPr="00621AD4" w:rsidRDefault="00621AD4" w:rsidP="00621AD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621AD4" w:rsidRPr="00621AD4" w14:paraId="4364067E" w14:textId="77777777" w:rsidTr="00B53EDD">
        <w:tc>
          <w:tcPr>
            <w:tcW w:w="4213" w:type="dxa"/>
            <w:shd w:val="clear" w:color="auto" w:fill="FFFFFF"/>
          </w:tcPr>
          <w:p w14:paraId="3812255B" w14:textId="77777777" w:rsidR="00621AD4" w:rsidRPr="00621AD4" w:rsidRDefault="00621AD4" w:rsidP="00621AD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2B2FD83F" w14:textId="77777777" w:rsidR="00621AD4" w:rsidRPr="00621AD4" w:rsidRDefault="00621AD4" w:rsidP="00621AD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587A79A" w14:textId="77777777" w:rsidR="00621AD4" w:rsidRPr="00621AD4" w:rsidRDefault="00621AD4" w:rsidP="00621AD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20359A0F" w14:textId="77777777" w:rsidR="00621AD4" w:rsidRPr="00621AD4" w:rsidRDefault="00621AD4" w:rsidP="00621AD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621AD4" w:rsidRPr="00621AD4" w14:paraId="3B99545E" w14:textId="77777777" w:rsidTr="00B53EDD">
        <w:tc>
          <w:tcPr>
            <w:tcW w:w="4213" w:type="dxa"/>
            <w:shd w:val="clear" w:color="auto" w:fill="FFFFFF"/>
          </w:tcPr>
          <w:p w14:paraId="6F59EFD4" w14:textId="77777777" w:rsidR="00621AD4" w:rsidRPr="00621AD4" w:rsidRDefault="00621AD4" w:rsidP="00621AD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685292F9" w14:textId="77777777" w:rsidR="00621AD4" w:rsidRPr="00621AD4" w:rsidRDefault="00621AD4" w:rsidP="00621AD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2DD3725" w14:textId="77777777" w:rsidR="00621AD4" w:rsidRPr="00621AD4" w:rsidRDefault="00621AD4" w:rsidP="00621AD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AD4" w:rsidRPr="00621AD4" w14:paraId="4D631DCF" w14:textId="77777777" w:rsidTr="00B53EDD">
        <w:tc>
          <w:tcPr>
            <w:tcW w:w="4213" w:type="dxa"/>
            <w:shd w:val="clear" w:color="auto" w:fill="FFFFFF"/>
          </w:tcPr>
          <w:p w14:paraId="04467065" w14:textId="77777777" w:rsidR="00621AD4" w:rsidRPr="00621AD4" w:rsidRDefault="00621AD4" w:rsidP="00621A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1D5288CB" w14:textId="77777777" w:rsidR="00621AD4" w:rsidRPr="00621AD4" w:rsidRDefault="00621AD4" w:rsidP="00621AD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2568CC5" w14:textId="77777777" w:rsidR="00621AD4" w:rsidRPr="00621AD4" w:rsidRDefault="00621AD4" w:rsidP="00621AD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1A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» __________2021 г.</w:t>
            </w:r>
          </w:p>
        </w:tc>
      </w:tr>
    </w:tbl>
    <w:p w14:paraId="6E7B6989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F8CADB9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F15CEA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863428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8BB061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4FA6EE1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67C67F5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DAD0103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0CB637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B74BEC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5E884CF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43BDE94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7D6A464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06D54E3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D5E6A06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A162ED7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00FAC98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5D2FCA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5FF39CB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B58D950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A95D796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17C6359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BFBF63F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C22891C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3F2BB52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90733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661FEC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BE365E5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DC8CEC4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621AD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3</w:t>
      </w:r>
    </w:p>
    <w:p w14:paraId="4BB12778" w14:textId="77777777" w:rsidR="00621AD4" w:rsidRPr="00621AD4" w:rsidRDefault="00621AD4" w:rsidP="00621AD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6440095" w14:textId="77777777" w:rsidR="00621AD4" w:rsidRPr="00621AD4" w:rsidRDefault="00621AD4" w:rsidP="00621AD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621AD4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59D733BC" w14:textId="77777777" w:rsidR="00621AD4" w:rsidRPr="00621AD4" w:rsidRDefault="00621AD4" w:rsidP="00621AD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621AD4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621AD4" w:rsidRPr="00621AD4" w14:paraId="34A7010F" w14:textId="77777777" w:rsidTr="00B53ED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AACF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4660242"/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962D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4" w:rsidRPr="00621AD4" w14:paraId="4E45D15B" w14:textId="77777777" w:rsidTr="00B53ED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6595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C366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4" w:rsidRPr="00621AD4" w14:paraId="443F8760" w14:textId="77777777" w:rsidTr="00B53ED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7DD4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0BD3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4" w:rsidRPr="00621AD4" w14:paraId="60D16C0C" w14:textId="77777777" w:rsidTr="00B53ED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5307" w14:textId="77777777" w:rsidR="00621AD4" w:rsidRPr="00621AD4" w:rsidRDefault="00621AD4" w:rsidP="00621AD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</w:pPr>
            <w:r w:rsidRPr="00621AD4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15A0" w14:textId="77777777" w:rsidR="00621AD4" w:rsidRPr="00621AD4" w:rsidRDefault="00621AD4" w:rsidP="00621AD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621AD4" w:rsidRPr="00621AD4" w14:paraId="50C1344B" w14:textId="77777777" w:rsidTr="00B53ED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AE8CA" w14:textId="77777777" w:rsidR="00621AD4" w:rsidRPr="00621AD4" w:rsidRDefault="00621AD4" w:rsidP="00621AD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</w:pPr>
            <w:r w:rsidRPr="00621AD4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84D1" w14:textId="77777777" w:rsidR="00621AD4" w:rsidRPr="00621AD4" w:rsidRDefault="00621AD4" w:rsidP="00621AD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621AD4" w:rsidRPr="00621AD4" w14:paraId="30FDD1FD" w14:textId="77777777" w:rsidTr="00B53ED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1071" w14:textId="77777777" w:rsidR="00621AD4" w:rsidRPr="00621AD4" w:rsidRDefault="00621AD4" w:rsidP="00621AD4">
            <w:pPr>
              <w:snapToGrid w:val="0"/>
              <w:spacing w:before="60" w:after="40" w:line="240" w:lineRule="auto"/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87CE" w14:textId="77777777" w:rsidR="00621AD4" w:rsidRPr="00621AD4" w:rsidRDefault="00621AD4" w:rsidP="00621AD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621AD4" w:rsidRPr="00621AD4" w14:paraId="65880CB5" w14:textId="77777777" w:rsidTr="00B53ED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9CD2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E9D2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4" w:rsidRPr="00621AD4" w14:paraId="7CF411A3" w14:textId="77777777" w:rsidTr="00B53ED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596A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62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134D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4" w:rsidRPr="00621AD4" w14:paraId="366506D3" w14:textId="77777777" w:rsidTr="00B53ED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A1E9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3FB0" w14:textId="77777777" w:rsidR="00621AD4" w:rsidRPr="00621AD4" w:rsidRDefault="00621AD4" w:rsidP="00621AD4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AD4" w:rsidRPr="00621AD4" w14:paraId="2DC1F060" w14:textId="77777777" w:rsidTr="00B53ED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95DC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528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4" w:rsidRPr="00621AD4" w14:paraId="3E99E0B5" w14:textId="77777777" w:rsidTr="00B53ED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5B7C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57E6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AD4" w:rsidRPr="00621AD4" w14:paraId="609BE1F1" w14:textId="77777777" w:rsidTr="00B53ED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448A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323B" w14:textId="77777777" w:rsidR="00621AD4" w:rsidRPr="00621AD4" w:rsidRDefault="00621AD4" w:rsidP="00621AD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AD4" w:rsidRPr="00621AD4" w14:paraId="24C11604" w14:textId="77777777" w:rsidTr="00B53ED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B297" w14:textId="77777777" w:rsidR="00621AD4" w:rsidRPr="00621AD4" w:rsidRDefault="00621AD4" w:rsidP="00621AD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4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351B" w14:textId="77777777" w:rsidR="00621AD4" w:rsidRPr="00621AD4" w:rsidRDefault="00621AD4" w:rsidP="00621AD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765CB0" w14:textId="77777777" w:rsidR="00621AD4" w:rsidRPr="00621AD4" w:rsidRDefault="00621AD4" w:rsidP="0062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D4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3DCE9F7C" w14:textId="77777777" w:rsidR="00621AD4" w:rsidRPr="00621AD4" w:rsidRDefault="00621AD4" w:rsidP="0062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D4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621AD4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621AD4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3AC91FD4" w14:textId="77777777" w:rsidR="00621AD4" w:rsidRPr="00621AD4" w:rsidRDefault="00621AD4" w:rsidP="0062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D4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621AD4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621AD4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50D6E24E" w14:textId="77777777" w:rsidR="00621AD4" w:rsidRPr="00621AD4" w:rsidRDefault="00621AD4" w:rsidP="0062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D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EB49F74" w14:textId="77777777" w:rsidR="00621AD4" w:rsidRPr="00621AD4" w:rsidRDefault="00621AD4" w:rsidP="0062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D4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52560C2B" w14:textId="77777777" w:rsidR="00621AD4" w:rsidRPr="00621AD4" w:rsidRDefault="00621AD4" w:rsidP="00621A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D9E18" w14:textId="77777777" w:rsidR="00621AD4" w:rsidRPr="00621AD4" w:rsidRDefault="00621AD4" w:rsidP="00621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D4"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6D46DBB4" w14:textId="77777777" w:rsidR="00621AD4" w:rsidRPr="00621AD4" w:rsidRDefault="00621AD4" w:rsidP="00621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21A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0F7628B9" w:rsidR="007A0C97" w:rsidRDefault="00621AD4" w:rsidP="00621AD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621A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1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6F74" w14:textId="77777777" w:rsidR="004C4730" w:rsidRDefault="004C4730" w:rsidP="00B675C4">
      <w:pPr>
        <w:spacing w:after="0" w:line="240" w:lineRule="auto"/>
      </w:pPr>
      <w:r>
        <w:separator/>
      </w:r>
    </w:p>
  </w:endnote>
  <w:endnote w:type="continuationSeparator" w:id="0">
    <w:p w14:paraId="46C9B0D3" w14:textId="77777777" w:rsidR="004C4730" w:rsidRDefault="004C4730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D4DC" w14:textId="77777777" w:rsidR="004C4730" w:rsidRDefault="004C4730" w:rsidP="00B675C4">
      <w:pPr>
        <w:spacing w:after="0" w:line="240" w:lineRule="auto"/>
      </w:pPr>
      <w:r>
        <w:separator/>
      </w:r>
    </w:p>
  </w:footnote>
  <w:footnote w:type="continuationSeparator" w:id="0">
    <w:p w14:paraId="3B464D82" w14:textId="77777777" w:rsidR="004C4730" w:rsidRDefault="004C4730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7"/>
  </w:num>
  <w:num w:numId="12">
    <w:abstractNumId w:val="33"/>
  </w:num>
  <w:num w:numId="13">
    <w:abstractNumId w:val="32"/>
  </w:num>
  <w:num w:numId="14">
    <w:abstractNumId w:val="23"/>
  </w:num>
  <w:num w:numId="15">
    <w:abstractNumId w:val="24"/>
  </w:num>
  <w:num w:numId="16">
    <w:abstractNumId w:val="20"/>
  </w:num>
  <w:num w:numId="17">
    <w:abstractNumId w:val="25"/>
  </w:num>
  <w:num w:numId="18">
    <w:abstractNumId w:val="22"/>
  </w:num>
  <w:num w:numId="19">
    <w:abstractNumId w:val="29"/>
  </w:num>
  <w:num w:numId="20">
    <w:abstractNumId w:val="26"/>
  </w:num>
  <w:num w:numId="21">
    <w:abstractNumId w:val="11"/>
  </w:num>
  <w:num w:numId="22">
    <w:abstractNumId w:val="9"/>
  </w:num>
  <w:num w:numId="23">
    <w:abstractNumId w:val="15"/>
  </w:num>
  <w:num w:numId="24">
    <w:abstractNumId w:val="0"/>
  </w:num>
  <w:num w:numId="25">
    <w:abstractNumId w:val="5"/>
  </w:num>
  <w:num w:numId="26">
    <w:abstractNumId w:val="1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8"/>
  </w:num>
  <w:num w:numId="31">
    <w:abstractNumId w:val="21"/>
  </w:num>
  <w:num w:numId="32">
    <w:abstractNumId w:val="10"/>
  </w:num>
  <w:num w:numId="33">
    <w:abstractNumId w:val="31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21-06-05T09:08:00Z</cp:lastPrinted>
  <dcterms:created xsi:type="dcterms:W3CDTF">2021-08-17T13:15:00Z</dcterms:created>
  <dcterms:modified xsi:type="dcterms:W3CDTF">2021-08-17T13:23:00Z</dcterms:modified>
</cp:coreProperties>
</file>